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  <w:br/>
        <w:t>Національний технічний університет України</w:t>
        <w:br/>
        <w:t>«Київський політехнічний інститут імені Ігоря Сікорського»</w:t>
        <w:br/>
        <w:t>Факультет інформатики та обчислювальної техніки</w:t>
        <w:br/>
        <w:t>Кафедра обчислювальної технік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Лабораторна робота №6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з дисципліни</w:t>
        <w:br/>
        <w:t>«Алгоритми і структури даних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Виконав:</w:t>
        <w:tab/>
        <w:tab/>
        <w:tab/>
        <w:tab/>
        <w:t xml:space="preserve">                                               Перевір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студент групи ІМ-</w:t>
      </w:r>
      <w:r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>Сергієнко М.</w:t>
      </w:r>
      <w:r>
        <w:rPr>
          <w:rFonts w:ascii="Times New Roman" w:hAnsi="Times New Roman"/>
          <w:sz w:val="28"/>
          <w:szCs w:val="28"/>
        </w:rPr>
        <w:t xml:space="preserve"> А.</w:t>
        <w:br/>
      </w:r>
      <w:r>
        <w:rPr>
          <w:rFonts w:ascii="Times New Roman" w:hAnsi="Times New Roman"/>
          <w:sz w:val="28"/>
          <w:szCs w:val="28"/>
        </w:rPr>
        <w:t>Мундурс Нікіта Юрійович</w:t>
      </w:r>
      <w:r>
        <w:rPr>
          <w:rFonts w:ascii="Times New Roman" w:hAnsi="Times New Roman"/>
          <w:sz w:val="28"/>
          <w:szCs w:val="28"/>
        </w:rPr>
        <w:br/>
        <w:t>номер у списку групи: 1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иїв 202</w:t>
      </w:r>
      <w:r>
        <w:rPr>
          <w:rFonts w:ascii="Times New Roman" w:hAnsi="Times New Roman"/>
          <w:sz w:val="28"/>
          <w:szCs w:val="28"/>
          <w:lang w:val="en-US"/>
        </w:rPr>
        <w:t>5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вдання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и ненапрямлений граф із заданими параметрами так само, як у лабораторній роботі №3.</w:t>
      </w:r>
    </w:p>
    <w:p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ідмінність 1</w:t>
      </w:r>
      <w:r>
        <w:rPr>
          <w:rFonts w:ascii="Times New Roman" w:hAnsi="Times New Roman"/>
          <w:sz w:val="28"/>
          <w:szCs w:val="28"/>
        </w:rPr>
        <w:t xml:space="preserve">: коефіцієнт </w:t>
      </w:r>
      <w:bookmarkStart w:id="0" w:name="_Hlk163139978"/>
      <w:r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= 1.0 –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3  </w:t>
      </w:r>
      <w:r>
        <w:rPr>
          <w:rFonts w:ascii="Times New Roman" w:hAnsi="Times New Roman"/>
          <w:sz w:val="28"/>
          <w:szCs w:val="28"/>
        </w:rPr>
        <w:t xml:space="preserve">* 0.01 -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4  </w:t>
      </w:r>
      <w:r>
        <w:rPr>
          <w:rFonts w:ascii="Times New Roman" w:hAnsi="Times New Roman"/>
          <w:sz w:val="28"/>
          <w:szCs w:val="28"/>
        </w:rPr>
        <w:t>* 0.005 – 0.05</w:t>
      </w:r>
      <w:bookmarkEnd w:id="0"/>
    </w:p>
    <w:p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же, матриця суміжності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dir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прямленого графа за варіантом формується таким чином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новлюється параметр (</w:t>
      </w:r>
      <w:r>
        <w:rPr>
          <w:rFonts w:ascii="Times New Roman" w:hAnsi="Times New Roman"/>
          <w:sz w:val="28"/>
          <w:szCs w:val="28"/>
          <w:lang w:val="en-US"/>
        </w:rPr>
        <w:t>seed)</w:t>
      </w:r>
      <w:r>
        <w:rPr>
          <w:rFonts w:ascii="Times New Roman" w:hAnsi="Times New Roman"/>
          <w:sz w:val="28"/>
          <w:szCs w:val="28"/>
        </w:rPr>
        <w:t xml:space="preserve"> генератора випадкових чисел, рівне номеру варіанту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3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риця розміром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n </w:t>
      </w:r>
      <w:r>
        <w:rPr>
          <w:rFonts w:ascii="Times New Roman" w:hAnsi="Times New Roman"/>
          <w:sz w:val="28"/>
          <w:szCs w:val="28"/>
        </w:rPr>
        <w:t xml:space="preserve">заповнюється згенерованими випадковими числами в діапазоні </w:t>
      </w:r>
      <w:r>
        <w:rPr>
          <w:rFonts w:ascii="Times New Roman" w:hAnsi="Times New Roman"/>
          <w:sz w:val="28"/>
          <w:szCs w:val="28"/>
          <w:lang w:val="en-US"/>
        </w:rPr>
        <w:t>[</w:t>
      </w:r>
      <w:r>
        <w:rPr>
          <w:rFonts w:ascii="Times New Roman" w:hAnsi="Times New Roman"/>
          <w:sz w:val="28"/>
          <w:szCs w:val="28"/>
        </w:rPr>
        <w:t>0, 2,0)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числюється коефіцієнт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= 1.0 –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3  </w:t>
      </w:r>
      <w:r>
        <w:rPr>
          <w:rFonts w:ascii="Times New Roman" w:hAnsi="Times New Roman"/>
          <w:sz w:val="28"/>
          <w:szCs w:val="28"/>
        </w:rPr>
        <w:t xml:space="preserve">* 0.01 -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4  </w:t>
      </w:r>
      <w:r>
        <w:rPr>
          <w:rFonts w:ascii="Times New Roman" w:hAnsi="Times New Roman"/>
          <w:sz w:val="28"/>
          <w:szCs w:val="28"/>
        </w:rPr>
        <w:t>* 0.0</w:t>
      </w:r>
      <w:r>
        <w:rPr>
          <w:rFonts w:ascii="Times New Roman" w:hAnsi="Times New Roman"/>
          <w:sz w:val="28"/>
          <w:szCs w:val="28"/>
          <w:lang w:val="en-US"/>
        </w:rPr>
        <w:t>05</w:t>
      </w:r>
      <w:r>
        <w:rPr>
          <w:rFonts w:ascii="Times New Roman" w:hAnsi="Times New Roman"/>
          <w:sz w:val="28"/>
          <w:szCs w:val="28"/>
        </w:rPr>
        <w:t xml:space="preserve"> – 0</w:t>
      </w:r>
      <w:r>
        <w:rPr>
          <w:rFonts w:ascii="Times New Roman" w:hAnsi="Times New Roman"/>
          <w:sz w:val="28"/>
          <w:szCs w:val="28"/>
          <w:lang w:val="en-US"/>
        </w:rPr>
        <w:t>.15</w:t>
      </w:r>
      <w:r>
        <w:rPr>
          <w:rFonts w:ascii="Times New Roman" w:hAnsi="Times New Roman"/>
          <w:sz w:val="28"/>
          <w:szCs w:val="28"/>
        </w:rPr>
        <w:t xml:space="preserve">, кожен елемент матриці множиться на коефіцієнт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менти матриці округлюються: 0 – якщо елемент менший за 1.0, 1 – якщо елемент більший або дорівнює 1.0.</w:t>
      </w:r>
    </w:p>
    <w:p>
      <w:pPr>
        <w:pStyle w:val="Normal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риця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undir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напрямленого графа одержується з матриці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dir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так само, як у ЛР №3.</w:t>
      </w:r>
    </w:p>
    <w:p>
      <w:pPr>
        <w:pStyle w:val="Normal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ідмінність 2</w:t>
      </w:r>
      <w:r>
        <w:rPr>
          <w:rFonts w:ascii="Times New Roman" w:hAnsi="Times New Roman"/>
          <w:sz w:val="28"/>
          <w:szCs w:val="28"/>
        </w:rPr>
        <w:t xml:space="preserve">: матриця ваг </w:t>
      </w:r>
      <w:r>
        <w:rPr>
          <w:rFonts w:ascii="Times New Roman" w:hAnsi="Times New Roman"/>
          <w:sz w:val="28"/>
          <w:szCs w:val="28"/>
          <w:lang w:val="en-US"/>
        </w:rPr>
        <w:t xml:space="preserve">W </w:t>
      </w:r>
      <w:r>
        <w:rPr>
          <w:rFonts w:ascii="Times New Roman" w:hAnsi="Times New Roman"/>
          <w:sz w:val="28"/>
          <w:szCs w:val="28"/>
        </w:rPr>
        <w:t>формується таким чином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риця </w:t>
      </w:r>
      <w:r>
        <w:rPr>
          <w:rFonts w:ascii="Times New Roman" w:hAnsi="Times New Roman"/>
          <w:sz w:val="28"/>
          <w:szCs w:val="28"/>
          <w:lang w:val="en-US"/>
        </w:rPr>
        <w:t xml:space="preserve">B </w:t>
      </w:r>
      <w:r>
        <w:rPr>
          <w:rFonts w:ascii="Times New Roman" w:hAnsi="Times New Roman"/>
          <w:sz w:val="28"/>
          <w:szCs w:val="28"/>
        </w:rPr>
        <w:t xml:space="preserve">розміром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i/>
          <w:iCs/>
        </w:rPr>
        <w:t>*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заповнюється згенерованими випадковими числами в діапазоні </w:t>
      </w:r>
      <w:r>
        <w:rPr>
          <w:rFonts w:ascii="Times New Roman" w:hAnsi="Times New Roman"/>
          <w:sz w:val="28"/>
          <w:szCs w:val="28"/>
          <w:lang w:val="en-US"/>
        </w:rPr>
        <w:t>[</w:t>
      </w:r>
      <w:r>
        <w:rPr>
          <w:rFonts w:ascii="Times New Roman" w:hAnsi="Times New Roman"/>
          <w:sz w:val="28"/>
          <w:szCs w:val="28"/>
        </w:rPr>
        <w:t xml:space="preserve">0, 2,0) (параметр генератора випадкових чисел той же самий,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3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ержується матриця </w:t>
      </w:r>
      <w:r>
        <w:rPr>
          <w:rFonts w:ascii="Times New Roman" w:hAnsi="Times New Roman"/>
          <w:sz w:val="28"/>
          <w:szCs w:val="28"/>
          <w:lang w:val="ru-UA"/>
        </w:rPr>
        <w:t>C</w:t>
      </w:r>
      <w:r>
        <w:rPr>
          <w:rFonts w:ascii="Times New Roman" w:hAnsi="Times New Roman"/>
          <w:sz w:val="28"/>
          <w:szCs w:val="28"/>
        </w:rPr>
        <w:t>:</w:t>
      </w:r>
      <w:r>
        <w:rPr>
          <w14:ligatures w14:val="standardContextual"/>
        </w:rPr>
        <w:t xml:space="preserve"> </w:t>
      </w:r>
      <w:r>
        <w:rPr/>
        <w:drawing>
          <wp:inline distT="0" distB="0" distL="0" distR="0">
            <wp:extent cx="4579620" cy="7620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ержується матриця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, у якій</w:t>
      </w:r>
    </w:p>
    <w:p>
      <w:pPr>
        <w:pStyle w:val="ListParagraph"/>
        <w:ind w:left="786"/>
        <w:rPr>
          <w:rFonts w:ascii="Times New Roman" w:hAnsi="Times New Roman"/>
          <w:sz w:val="28"/>
          <w:szCs w:val="28"/>
        </w:rPr>
      </w:pPr>
      <w:r>
        <w:rPr>
          <w14:ligatures w14:val="standardContextual"/>
        </w:rPr>
        <w:t xml:space="preserve"> </w:t>
      </w:r>
      <w:r>
        <w:rPr/>
        <w:drawing>
          <wp:inline distT="0" distB="0" distL="0" distR="0">
            <wp:extent cx="2714625" cy="50292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ержується матриця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, у якій</w:t>
      </w:r>
      <w:r>
        <w:rPr>
          <w14:ligatures w14:val="standardContextual"/>
        </w:rPr>
        <w:t xml:space="preserve"> </w:t>
      </w:r>
    </w:p>
    <w:p>
      <w:pPr>
        <w:pStyle w:val="ListParagraph"/>
        <w:ind w:left="786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2019300" cy="51689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r – </w:t>
      </w:r>
      <w:r>
        <w:rPr>
          <w:rFonts w:ascii="Times New Roman" w:hAnsi="Times New Roman"/>
          <w:sz w:val="28"/>
          <w:szCs w:val="28"/>
        </w:rPr>
        <w:t>верхня трикутна матриця з одиниць 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tr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j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i/>
          <w:iCs/>
          <w:sz w:val="28"/>
          <w:szCs w:val="28"/>
          <w:lang w:val="ru-UA"/>
        </w:rPr>
        <w:t>i</w:t>
      </w:r>
      <w:r>
        <w:rPr>
          <w:rFonts w:ascii="Times New Roman" w:hAnsi="Times New Roman"/>
          <w:sz w:val="28"/>
          <w:szCs w:val="28"/>
          <w:lang w:val="ru-UA"/>
        </w:rPr>
        <w:t xml:space="preserve"> &lt; </w:t>
      </w:r>
      <w:r>
        <w:rPr>
          <w:rFonts w:ascii="Times New Roman" w:hAnsi="Times New Roman"/>
          <w:i/>
          <w:iCs/>
          <w:sz w:val="28"/>
          <w:szCs w:val="28"/>
          <w:lang w:val="ru-UA"/>
        </w:rPr>
        <w:t>j</w:t>
      </w:r>
      <w:r>
        <w:rPr>
          <w:rFonts w:ascii="Times New Roman" w:hAnsi="Times New Roman"/>
          <w:sz w:val="28"/>
          <w:szCs w:val="28"/>
          <w:lang w:val="ru-UA"/>
        </w:rPr>
        <w:t>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UA"/>
        </w:rPr>
        <w:t xml:space="preserve">матриця ваг 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</w:rPr>
        <w:t xml:space="preserve"> симетрична, і її елементи одержуються за формулою: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w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j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= w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ji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= (d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j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+ h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j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* tr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j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) * c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j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>
      <w:pPr>
        <w:pStyle w:val="ListParagraph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ворити програму для знаходження мінімального кістяка за алгоритмом Краскала при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</w:rPr>
        <w:t>парному і за алгоритмом Пріма – при непарному. При цьому у програмі: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 представляти у вигляді динамічних списків, обхід графа, додавання, віднімання вершин, ребер виконувати як функції з вершинами відповідних списків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рограмі виконання обходу відображати покроково, черговий крок виконувати за натисканням кнопки у вікні або на клавіатурі.</w:t>
      </w:r>
    </w:p>
    <w:p>
      <w:pPr>
        <w:pStyle w:val="ListParagraph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 час обходу графа побудувати дерево його кістяка. У програмі дерево кістяка виводити покроково у процесі виконання алгоритму. Це можна виконати одним із двох способів: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о виділяти іншим кольором ребра графа;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о будувати кістяк поряд із графом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ображенні як графа, так і його кістяка, вказати ваги ребер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єктуваннi програми також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лiд врахувати наступне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ва програмування обирається студентом самостійно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ічне зображення </w:t>
      </w:r>
      <w:r>
        <w:rPr>
          <w:rFonts w:ascii="Times New Roman" w:hAnsi="Times New Roman"/>
          <w:sz w:val="28"/>
          <w:szCs w:val="28"/>
          <w:lang w:val="ru-UA"/>
        </w:rPr>
        <w:t>всіх графів має формуватися програмою з тими ж вимогами, як у ЛР №3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UA"/>
        </w:rPr>
        <w:t xml:space="preserve">усі графи обов’язково </w:t>
      </w:r>
      <w:r>
        <w:rPr>
          <w:rFonts w:ascii="Times New Roman" w:hAnsi="Times New Roman"/>
          <w:sz w:val="28"/>
          <w:szCs w:val="28"/>
        </w:rPr>
        <w:t>зображувати в графічному вікні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и та структури даних для внутрішнього представлення всіх даних у програмі слід вибрати самостійно;</w:t>
      </w:r>
    </w:p>
    <w:p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аріант: </w:t>
      </w:r>
      <w:r>
        <w:rPr>
          <w:rFonts w:ascii="Times New Roman" w:hAnsi="Times New Roman"/>
          <w:b w:val="false"/>
          <w:bCs w:val="false"/>
          <w:sz w:val="28"/>
          <w:szCs w:val="28"/>
        </w:rPr>
        <w:t>44</w:t>
      </w:r>
      <w:r>
        <w:rPr>
          <w:rFonts w:ascii="Times New Roman" w:hAnsi="Times New Roman"/>
          <w:b w:val="false"/>
          <w:bCs w:val="false"/>
          <w:sz w:val="28"/>
          <w:szCs w:val="28"/>
        </w:rPr>
        <w:t>16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k</w:t>
      </w:r>
      <w:r>
        <w:rPr>
          <w:rFonts w:ascii="Times New Roman" w:hAnsi="Times New Roman"/>
          <w:b/>
          <w:bCs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0,91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ількість вершин: </w:t>
      </w:r>
      <w:r>
        <w:rPr>
          <w:rFonts w:ascii="Times New Roman" w:hAnsi="Times New Roman"/>
          <w:sz w:val="28"/>
          <w:szCs w:val="28"/>
        </w:rPr>
        <w:t>1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зміщення вершин: </w:t>
      </w:r>
      <w:r>
        <w:rPr>
          <w:rFonts w:ascii="Times New Roman" w:hAnsi="Times New Roman"/>
          <w:sz w:val="28"/>
          <w:szCs w:val="28"/>
        </w:rPr>
        <w:t>колом з вершиною в центрі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итм</w:t>
      </w:r>
      <w:r>
        <w:rPr>
          <w:rFonts w:ascii="Times New Roman" w:hAnsi="Times New Roman"/>
          <w:sz w:val="28"/>
          <w:szCs w:val="28"/>
        </w:rPr>
        <w:t>: Краскала</w:t>
      </w:r>
    </w:p>
    <w:p>
      <w:pPr>
        <w:pStyle w:val="Normal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</w:rPr>
        <w:t>Обрана мова програмуванн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Python</w:t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ст програми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mport turtle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mport random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mport math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mport time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lass Vertex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def __init__(self, number, pos_x, pos_y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self.number = number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self.pos_x = pos_x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self.pos_y = pos_y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lass Graph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def __init__(self, num_vertices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self.edges_list = []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self.vertices_list = set(range(0, num_vertices)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def add_edge(self, start_vertex, end_vertex, weight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self.edges_list.append((start_vertex, end_vertex, weight)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def remove_edge(self, edge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self.edges_list.remove(edge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def remove_vertex(self, vertex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self.vertices_list.remove(vertex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def get_weight(self, start_vertex, end_vertex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for edge in self.edges_list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if (edge[0] == start_vertex and edge[1] == end_vertex) or (edge[0] == end_vertex and edge[1] == start_vertex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return edge[2]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def sort_edges_by_weight(self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self.edges_list = sorted(self.edges_list, key=lambda edge: edge[2]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def print_info(self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print("\nСписок вершин графа:", [x + 1 for x in self.vertices_list]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print("Список ребер графа:"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for edge in self.edges_list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print((edge[0] + 1, edge[1] + 1, edge[2])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print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lass MST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def __init__(self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self.num_vertices = 0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self.edges_list = []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self.vertices_list = set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def add_edge_and_vertex(self, edge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start_vertex, end_vertex, weight = edge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if start_vertex not in self.vertices_list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self.vertices_list.add(start_vertex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self.num_vertices += 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if end_vertex not in self.vertices_list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self.vertices_list.add(end_vertex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self.num_vertices += 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self.edges_list.append((start_vertex, end_vertex, weight)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def print_info(self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print("Список вершин мінімального кістяка:", [x + 1 for x in self.vertices_list]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print("Список ребер мінімального кістяка:"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for edge in self.edges_list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print((edge[0] + 1, edge[1] + 1, edge[2])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print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 main(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seed = 3216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n3 = 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n4 = 6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N = 1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directed_graph_matrix = generateMatrix(n3, n4, N, seed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undirected_graph_matrix = doUndir(directed_graph_matrix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matrix_b = getMatrixB(N, seed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matrix_c = getMatrixC(matrix_b, undirected_graph_matrix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matrix_d = getMatrixD(matrix_c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matrix_w = getMatrixW(matrix_c, matrix_d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graph = createGraph(undirected_graph_matrix, matrix_w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mst = MST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position = createPositions(undirected_graph_matrix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drawVertices(position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drawEdges(position, undirected_graph_matrix, graph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graph.print_info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mst.print_info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findTree(graph, mst, position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getWeight(mst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print("\nПошук мінімального кістяка графа завершено!"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turtle.hideturtle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turtle.done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 generateMatrix(n3, n4, N, seed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random.seed(seed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adj_matrix = [[random.random() * 2.0 for _ in range(N)] for _ in range(N)]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k = 1.0 - n3 * 0.01 - n4 * 0.005 - 0.05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for i in range(N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for j in range(N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adj_matrix[i][j] *= k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adj_matrix[i][j] = 0 if adj_matrix[i][j] &lt; 1.0 else 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return adj_matrix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 doUndir(adj_matrix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n = len(adj_matrix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undirected_adj_matrix = [[0] * n for _ in range(n)]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for i in range(n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for j in range(n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if adj_matrix[i][j] == 1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undirected_adj_matrix[i][j] = 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undirected_adj_matrix[j][i] = 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print("\nМатриця суміжності ненапрямленого графа:"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for row in undirected_adj_matrix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print(row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return undirected_adj_matrix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 createPositions(undirected_graph_matrix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vertices = []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center_x = 0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center_y = 0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radius = 300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n = len(undirected_graph_matrix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for i in range(1, n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angle = i * (2 * math.pi / (n-1)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x = center_x + radius * math.cos(angle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y = center_y + radius * math.sin(angle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vertex = Vertex(i, x, y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vertices.append(vertex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central_vertex = Vertex(n, center_x, center_y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vertices.append(central_vertex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return vertices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 drawVertices(vertices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turtle.speed(0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radius = 20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for vertex in vertices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x, y = vertex.pos_x, vertex.pos_y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turtle.goto(x, y - radius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turtle.circle(radius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turtle.goto(x, y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turtle.write(vertex.number, align="center"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 drawEdges(vertices, undirected_graph_matrix, graph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turtle.speed(0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n = len(vertices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radius = 20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for i in range(n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for j in range(i + 1, n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if i != j and undirected_graph_matrix[i][j] == 1 and abs(vertices[i].number - vertices[j].number) != 5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x1, y1 = vertices[i].pos_x, vertices[i].pos_y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x2, y2 = vertices[j].pos_x, vertices[j].pos_y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x1 += math.cos(math.atan2(y2 - y1, x2 - x1)) * radius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y1 += math.sin(math.atan2(y2 - y1, x2 - x1)) * radius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x2 -= math.cos(math.atan2(y2 - y1, x2 - x1)) * radius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y2 -= math.sin(math.atan2(y2 - y1, x2 - x1)) * radius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turtle.goto(x1, y1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mid_x = (x1 + x2) / 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mid_y = (y1 + y2) / 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turtle.goto(mid_x, mid_y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turtle.color("red"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turtle.write(graph.get_weight(i, j), align="center"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turtle.color("black"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if i != j and undirected_graph_matrix[i][j] == 1 and abs(vertices[i].number - vertices[j].number) == 5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x1, y1 = vertices[i].pos_x, vertices[i].pos_y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x2, y2 = vertices[j].pos_x, vertices[j].pos_y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x1 += math.cos(math.atan2(y2 - y1, x2 - x1)) * radius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y1 += math.sin(math.atan2(y2 - y1, x2 - x1)) * radius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x2 -= math.cos(math.atan2(y2 - y1, x2 - x1)) * radius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y2 -= math.sin(math.atan2(y2 - y1, x2 - x1)) * radius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angle = math.degrees(math.atan2(y2 - y1, x2 - x1)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turtle.goto(x1, y1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turtle.setheading(angle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distance = turtle.distance(x2, y2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degrees = math.pi * 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b = distance / 2 / math.cos(math.radians(degrees)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turtle.right(degrees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turtle.forward(b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current_position = turtle.position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turtle.setheading(turtle.towards(x2, y2)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mid_x, mid_y = current_position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turtle.goto(mid_x, mid_y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turtle.color("red"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turtle.write(graph.get_weight(i, j), align="center"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turtle.color("black"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for i in range(n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if undirected_graph_matrix[i][i] == 1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x, y = vertices[i].pos_x, vertices[i].pos_y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turtle.goto(x + math.pi / 2 * 10, y + math.pi / 2 * 10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turtle.circle(10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turtle.goto(x + math.pi / 2 * 10, y + math.pi / 2 * 10 + 4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turtle.color("red"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turtle.write(graph.get_weight(i, i), align="center", font=('Arial', 7, 'normal')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turtle.color("black"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 drawColoredEdges(vertices, i, j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turtle.speed(0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turtle.pensize(2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turtle.color("blue"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radius = 20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if i != j and abs(vertices[i].number - vertices[j].number) != 5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x1, y1 = vertices[i].pos_x, vertices[i].pos_y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x2, y2 = vertices[j].pos_x, vertices[j].pos_y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x1 += math.cos(math.atan2(y2 - y1, x2 - x1)) * radius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y1 += math.sin(math.atan2(y2 - y1, x2 - x1)) * radius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x2 -= math.cos(math.atan2(y2 - y1, x2 - x1)) * radius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y2 -= math.sin(math.atan2(y2 - y1, x2 - x1)) * radius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turtle.goto(x1, y1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if i != j and abs(vertices[i].number - vertices[j].number) == 5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x1, y1 = vertices[i].pos_x, vertices[i].pos_y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x2, y2 = vertices[j].pos_x, vertices[j].pos_y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x1 += math.cos(math.atan2(y2 - y1, x2 - x1)) * radius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y1 += math.sin(math.atan2(y2 - y1, x2 - x1)) * radius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x2 -= math.cos(math.atan2(y2 - y1, x2 - x1)) * radius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y2 -= math.sin(math.atan2(y2 - y1, x2 - x1)) * radius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angle = math.degrees(math.atan2(y2 - y1, x2 - x1)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turtle.goto(x1, y1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turtle.setheading(angle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distance = turtle.distance(x2, y2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degrees = math.pi * 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b = distance / 2 / math.cos(math.radians(degrees)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turtle.right(degrees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turtle.forward(b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turtle.setheading(turtle.towards(x2, y2)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turtle.goto(x2, y2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 drawColoredVertices(vertices, i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turtle.speed(0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turtle.pensize(3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turtle.color("green"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radius = 20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x, y = vertices[i].pos_x, vertices[i].pos_y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turtle.goto(x+2, y - radius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turtle.pendown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turtle.circle(radius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turtle.penup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turtle.goto(x, y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 getMatrixB(N, seed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random.seed(seed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matrix_b = [[random.random() * 2.0 for _ in range(N)] for _ in range(N)]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return matrix_b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 getMatrixC(matrix_b, adj_matrix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n = len(matrix_b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matrix_c = [[0] * n for _ in range(n)]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for i in range(n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for j in range(n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matrix_c[i][j] = matrix_b[i][j] * 100 * adj_matrix[i][j]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rounded_matrix = [[math.ceil(x) for x in row] for row in matrix_c]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return rounded_matrix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 getMatrixD(matrix_c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n = len(matrix_c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matrix_d = [[0] * n for _ in range(n)]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for i in range(n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for j in range(n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if matrix_c[i][j] &gt; 0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matrix_d[i][j] = 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return matrix_d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 getMatrixW(matrix_c, matrix_d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n = len(matrix_c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matrix_w = [[0] * n for _ in range(n)]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for i in range(n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for j in range(i, n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matrix_w[i][j] = matrix_w[j][i] = matrix_d[i][j] * matrix_c[i][j]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print("\nМатриця ваг графа:"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for row in matrix_w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print("[{}]".format(" ".join("{: &lt;3}".format(num) for num in row))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return matrix_w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 createGraph(adjacency_matrix, weight_matrix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num_vertices = len(adjacency_matrix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graph = Graph(num_vertices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for i in range(num_vertices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for j in range(i, num_vertices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if adjacency_matrix[i][j] == 1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graph.add_edge(i, j, weight_matrix[i][j]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return graph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 find(parent, vertex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if parent[vertex] != vertex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parent[vertex] = find(parent, parent[vertex]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return parent[vertex]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 union(parent, rank, vertex1, vertex2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root1 = find(parent, vertex1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root2 = find(parent, vertex2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if root1 != root2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if rank[root1] &lt; rank[root2]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parent[root1] = root2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elif rank[root1] &gt; rank[root2]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parent[root2] = root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else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parent[root2] = root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rank[root1] += 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 findTree(graph, mst, vertices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num_vertices = len(vertices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counter = 0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graph.sort_edges_by_weight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parent = {}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rank = {}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for vertex in graph.vertices_list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parent[vertex] = vertex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rank[vertex] = 0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time.sleep(5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print("\nВідсортовані за порядком зростання ваги ребра графа:"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for edge in graph.edges_list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print((edge[0] + 1, edge[1] + 1, edge[2])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time.sleep(8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while graph.edges_list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edge = graph.edges_list[0]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start_vertex, end_vertex, weight = edge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print("\nДосліджуване ребро:", (edge[0] + 1, edge[1] + 1)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print("Вага ребра:", edge[2]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if find(parent, start_vertex) != find(parent, end_vertex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if start_vertex not in mst.vertices_list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drawColoredVertices(vertices, start_vertex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if end_vertex not in mst.vertices_list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drawColoredVertices(vertices, end_vertex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if start_vertex in graph.vertices_list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graph.remove_vertex(start_vertex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if end_vertex in graph.vertices_list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graph.remove_vertex(end_vertex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drawColoredEdges(vertices, start_vertex, end_vertex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mst.add_edge_and_vertex(edge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union(parent, rank, start_vertex, end_vertex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counter += 1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print("Ребро не утворює цикл. Додаємо до мінімального кістяка"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print("Номер ребра:", counter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else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print("Ребро утворює цикл!"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graph.remove_edge(edge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mst.print_info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time.sleep(8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if mst.num_vertices == num_vertices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break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print("\nРезультати пошуку:"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mst.print_info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graph.print_info(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f getWeight(mst)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weight = 0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for edge in mst.edges_list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weight += edge[2]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print("\rСума ваг ребер мінімального кістяка:", weight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in(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триця суміжності ненапрямленого графа та матриця ваг граф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2856865" cy="232410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/>
        <w:drawing>
          <wp:inline distT="0" distB="0" distL="0" distR="0">
            <wp:extent cx="3147060" cy="2293620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ображення графа та його мінімального кістяка</w:t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Граф</w:t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28"/>
          <w:szCs w:val="28"/>
        </w:rPr>
      </w:pPr>
      <w:r>
        <w:rPr/>
        <w:drawing>
          <wp:inline distT="0" distB="0" distL="0" distR="0">
            <wp:extent cx="4664710" cy="4104005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інімальний кістяк</w:t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28"/>
          <w:szCs w:val="28"/>
        </w:rPr>
      </w:pPr>
      <w:r>
        <w:rPr/>
        <w:drawing>
          <wp:inline distT="0" distB="0" distL="0" distR="0">
            <wp:extent cx="4653280" cy="4104005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ума ваг ребер знайденого мінімального кістяк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943985" cy="285750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исновок: </w:t>
      </w:r>
      <w:r>
        <w:rPr>
          <w:rFonts w:ascii="Times New Roman" w:hAnsi="Times New Roman"/>
          <w:sz w:val="28"/>
          <w:szCs w:val="28"/>
        </w:rPr>
        <w:t>під час виконання лабораторної роботи я навчився використовувати алгоритм Краскала для пошуку мінімального кістяка графа. Також для зберігання компонент зв’язності кістяка було використано union–find data structure. Ребра та вершини мінімального кістяка виділено кольором у графічному вікні, а також у консоль виведено протокол пошуку.</w:t>
      </w:r>
    </w:p>
    <w:p>
      <w:pPr>
        <w:pStyle w:val="Normal"/>
        <w:spacing w:before="0" w:after="160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</w:r>
    </w:p>
    <w:sectPr>
      <w:type w:val="nextPage"/>
      <w:pgSz w:w="11906" w:h="16838"/>
      <w:pgMar w:left="1417" w:right="850" w:gutter="0" w:header="0" w:top="850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3dc4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uk-UA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b06e85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cd65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49DC-A25D-4C9D-947E-87A7DBCB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Application>LibreOffice/24.2.7.2$Linux_X86_64 LibreOffice_project/420$Build-2</Application>
  <AppVersion>15.0000</AppVersion>
  <Pages>19</Pages>
  <Words>1786</Words>
  <Characters>12197</Characters>
  <CharactersWithSpaces>16281</CharactersWithSpaces>
  <Paragraphs>3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10:45:00Z</dcterms:created>
  <dc:creator>Дима Кулик</dc:creator>
  <dc:description/>
  <dc:language>en-US</dc:language>
  <cp:lastModifiedBy/>
  <cp:lastPrinted>2024-04-20T13:46:00Z</cp:lastPrinted>
  <dcterms:modified xsi:type="dcterms:W3CDTF">2025-05-18T19:28:2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